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F0C6D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E4F64" w:rsidP="009F0C6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9F0C6D">
              <w:rPr>
                <w:rFonts w:ascii="Times New Roman" w:hAnsi="Times New Roman"/>
                <w:b/>
                <w:i/>
              </w:rPr>
              <w:t>115</w:t>
            </w:r>
            <w:r w:rsidR="00511640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9338CB" w:rsidRDefault="009F0C6D" w:rsidP="00C6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F0C6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ТО «Бонус».</w:t>
            </w:r>
          </w:p>
          <w:p w:rsidR="009F0C6D" w:rsidRDefault="009F0C6D" w:rsidP="00C6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асосная</w:t>
            </w:r>
          </w:p>
          <w:p w:rsidR="009F0C6D" w:rsidRPr="00E80BF8" w:rsidRDefault="009F0C6D" w:rsidP="00C6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 «Магнит косметика».</w:t>
            </w:r>
          </w:p>
        </w:tc>
        <w:tc>
          <w:tcPr>
            <w:tcW w:w="3080" w:type="dxa"/>
            <w:shd w:val="clear" w:color="auto" w:fill="auto"/>
          </w:tcPr>
          <w:p w:rsidR="009F0C6D" w:rsidRPr="009F0C6D" w:rsidRDefault="009F0C6D" w:rsidP="009F0C6D">
            <w:pPr>
              <w:rPr>
                <w:rFonts w:ascii="Times New Roman" w:hAnsi="Times New Roman"/>
                <w:b/>
                <w:i/>
              </w:rPr>
            </w:pPr>
            <w:r w:rsidRPr="009F0C6D">
              <w:rPr>
                <w:rFonts w:ascii="Times New Roman" w:hAnsi="Times New Roman"/>
                <w:b/>
                <w:i/>
              </w:rPr>
              <w:t>По улице Павлова – от улицы Богдана Хм</w:t>
            </w:r>
            <w:r>
              <w:rPr>
                <w:rFonts w:ascii="Times New Roman" w:hAnsi="Times New Roman"/>
                <w:b/>
                <w:i/>
              </w:rPr>
              <w:t>ельницкого до улицы Баррикадная.</w:t>
            </w:r>
          </w:p>
          <w:p w:rsidR="00C97FEA" w:rsidRDefault="00C97FEA" w:rsidP="009F0C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11640" w:rsidRDefault="009F0C6D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5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831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11640" w:rsidP="009F0C6D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Тех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о</w:t>
            </w:r>
            <w:proofErr w:type="gramEnd"/>
            <w:r>
              <w:rPr>
                <w:rFonts w:ascii="Times New Roman" w:hAnsi="Times New Roman"/>
                <w:b/>
                <w:i/>
              </w:rPr>
              <w:t>бслуживание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9F0C6D">
              <w:rPr>
                <w:rFonts w:ascii="Times New Roman" w:hAnsi="Times New Roman"/>
                <w:b/>
                <w:i/>
              </w:rPr>
              <w:t>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C9" w:rsidRDefault="00D800C9">
      <w:pPr>
        <w:spacing w:after="0" w:line="240" w:lineRule="auto"/>
      </w:pPr>
      <w:r>
        <w:separator/>
      </w:r>
    </w:p>
  </w:endnote>
  <w:endnote w:type="continuationSeparator" w:id="0">
    <w:p w:rsidR="00D800C9" w:rsidRDefault="00D8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C9" w:rsidRDefault="00D800C9">
      <w:pPr>
        <w:spacing w:after="0" w:line="240" w:lineRule="auto"/>
      </w:pPr>
      <w:r>
        <w:separator/>
      </w:r>
    </w:p>
  </w:footnote>
  <w:footnote w:type="continuationSeparator" w:id="0">
    <w:p w:rsidR="00D800C9" w:rsidRDefault="00D8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1AC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C6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D2F"/>
    <w:rsid w:val="00CF694C"/>
    <w:rsid w:val="00CF6E6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0C9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70FC-F8D9-46F8-8B0E-9786263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4</cp:revision>
  <cp:lastPrinted>2020-08-26T13:48:00Z</cp:lastPrinted>
  <dcterms:created xsi:type="dcterms:W3CDTF">2022-12-01T13:21:00Z</dcterms:created>
  <dcterms:modified xsi:type="dcterms:W3CDTF">2022-12-01T13:34:00Z</dcterms:modified>
</cp:coreProperties>
</file>